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787"/>
        <w:gridCol w:w="1057"/>
        <w:gridCol w:w="1482"/>
        <w:gridCol w:w="1576"/>
      </w:tblGrid>
      <w:tr w:rsidR="002221D0" w:rsidRPr="002221D0" w14:paraId="52BD1619" w14:textId="77777777" w:rsidTr="00CA4BBB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89F" w14:textId="77777777" w:rsidR="00434469" w:rsidRPr="002221D0" w:rsidRDefault="00434469" w:rsidP="00977E8A">
            <w:pPr>
              <w:spacing w:afterLines="0" w:after="0"/>
              <w:ind w:firstLineChars="0" w:firstLine="0"/>
            </w:pPr>
            <w:bookmarkStart w:id="0" w:name="RANGE!A1:J37"/>
            <w:r w:rsidRPr="002221D0">
              <w:t>附件</w:t>
            </w:r>
            <w:r w:rsidRPr="002221D0">
              <w:t>1</w:t>
            </w:r>
          </w:p>
          <w:p w14:paraId="0D6765E7" w14:textId="480EAFDC" w:rsidR="00877698" w:rsidRPr="002221D0" w:rsidRDefault="00E773EF" w:rsidP="00825B10">
            <w:pPr>
              <w:spacing w:after="156"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32"/>
              </w:rPr>
            </w:pPr>
            <w:r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北大遥感青年论坛</w:t>
            </w:r>
            <w:r w:rsidR="00C304CC">
              <w:rPr>
                <w:rFonts w:ascii="华文中宋" w:eastAsia="华文中宋" w:hAnsi="华文中宋" w:cs="Times New Roman" w:hint="eastAsia"/>
                <w:b/>
                <w:sz w:val="32"/>
              </w:rPr>
              <w:t xml:space="preserve"> </w:t>
            </w:r>
            <w:r w:rsidR="003A59DF">
              <w:rPr>
                <w:rFonts w:ascii="华文中宋" w:eastAsia="华文中宋" w:hAnsi="华文中宋" w:cs="Times New Roman" w:hint="eastAsia"/>
                <w:b/>
                <w:sz w:val="32"/>
              </w:rPr>
              <w:t>申请</w:t>
            </w:r>
            <w:r w:rsidR="00877698" w:rsidRPr="002221D0">
              <w:rPr>
                <w:rFonts w:ascii="华文中宋" w:eastAsia="华文中宋" w:hAnsi="华文中宋" w:cs="Times New Roman"/>
                <w:b/>
                <w:sz w:val="32"/>
              </w:rPr>
              <w:t>表</w:t>
            </w:r>
            <w:bookmarkEnd w:id="0"/>
          </w:p>
        </w:tc>
      </w:tr>
      <w:tr w:rsidR="002221D0" w:rsidRPr="002221D0" w14:paraId="63B1C86B" w14:textId="77777777" w:rsidTr="00CA4BB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A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一、个人简介</w:t>
            </w:r>
          </w:p>
        </w:tc>
      </w:tr>
      <w:tr w:rsidR="002221D0" w:rsidRPr="002221D0" w14:paraId="125E074A" w14:textId="77777777" w:rsidTr="00EA1CBA">
        <w:trPr>
          <w:trHeight w:val="43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832" w14:textId="77777777" w:rsidR="002B0FBC" w:rsidRPr="00E83F7C" w:rsidRDefault="002B0FBC" w:rsidP="00AF5A05">
            <w:pPr>
              <w:spacing w:afterLines="0" w:after="0" w:line="240" w:lineRule="auto"/>
              <w:ind w:firstLineChars="0"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4E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CCD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16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C9B" w14:textId="77777777" w:rsidR="002B0FBC" w:rsidRPr="00E83F7C" w:rsidRDefault="002B0FBC" w:rsidP="00AF5A05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02310" w14:textId="77777777" w:rsidR="002B0FBC" w:rsidRPr="00E83F7C" w:rsidRDefault="002B0FBC" w:rsidP="002B0FBC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照片</w:t>
            </w:r>
          </w:p>
        </w:tc>
      </w:tr>
      <w:tr w:rsidR="002221D0" w:rsidRPr="002221D0" w14:paraId="29A58BB5" w14:textId="77777777" w:rsidTr="00EA1CBA">
        <w:trPr>
          <w:trHeight w:val="400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9B4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9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BC5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民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229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E36" w14:textId="77777777" w:rsidR="002B0FBC" w:rsidRPr="00E83F7C" w:rsidRDefault="002B0FBC" w:rsidP="00171CF9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获得博士学位后在海外工作年限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3C1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021499E0" w14:textId="77777777" w:rsidTr="00EA1CBA">
        <w:trPr>
          <w:trHeight w:val="43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籍贯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2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D4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国籍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6EF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3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452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36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4B834623" w14:textId="77777777" w:rsidTr="00EA1CBA">
        <w:trPr>
          <w:trHeight w:val="399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38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B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34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3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B00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125A8735" w14:textId="77777777" w:rsidTr="00EA1CBA">
        <w:trPr>
          <w:trHeight w:val="71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F5D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博士毕业院校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学位</w:t>
            </w:r>
          </w:p>
        </w:tc>
        <w:tc>
          <w:tcPr>
            <w:tcW w:w="1840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D3AD" w14:textId="77777777" w:rsidR="00E634C0" w:rsidRPr="00E83F7C" w:rsidRDefault="00E634C0" w:rsidP="00C20E63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2DC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现工作单位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B8E8" w14:textId="77777777" w:rsidR="00E634C0" w:rsidRPr="00E83F7C" w:rsidRDefault="00E634C0" w:rsidP="0020198B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CFFAA5F" w14:textId="77777777" w:rsidTr="00EA1CBA">
        <w:trPr>
          <w:trHeight w:val="4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773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48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070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724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11FBFB2" w14:textId="77777777" w:rsidTr="00ED2551">
        <w:trPr>
          <w:trHeight w:val="56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1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D748689" w14:textId="77777777" w:rsidTr="00E5551D">
        <w:trPr>
          <w:trHeight w:val="42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F019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领域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027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2622C84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A250A" w14:textId="77777777" w:rsidR="00877698" w:rsidRPr="00E03BCF" w:rsidRDefault="006A595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主要学术成果、创新成果简介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个人研究专长；已取得论文、专利等数量；重要学术成果等，不超过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2F5F4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</w:p>
          <w:p w14:paraId="5F4BC06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782226F5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13D6D87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C9FBCDE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71D6EE8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1F34A774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208D99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88F7401" w14:textId="77777777" w:rsidR="00F176F3" w:rsidRPr="00E03BCF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3128AD6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2C234" w14:textId="248C82FE" w:rsidR="006E3AB4" w:rsidRPr="00E03BCF" w:rsidRDefault="006E3AB4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报告题目及摘要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不超过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894B01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，中英文皆可</w:t>
            </w:r>
            <w:r w:rsidR="00125D6A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  <w:r w:rsidR="00A51854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60F1479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3535720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F422B1C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87CABC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1D62278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EF52C23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0EAB0CB1" w14:textId="77777777" w:rsidR="00217FD1" w:rsidRPr="00E03BCF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2221D0" w:rsidRPr="002221D0" w14:paraId="757E99E4" w14:textId="77777777" w:rsidTr="00D62825">
        <w:trPr>
          <w:trHeight w:val="2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517DA" w14:textId="77777777" w:rsidR="002D6705" w:rsidRPr="00E03BCF" w:rsidRDefault="002D6705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参加</w:t>
            </w:r>
            <w:r w:rsidR="00836D13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论坛</w:t>
            </w:r>
            <w:r w:rsidR="00FB74D5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的</w:t>
            </w:r>
            <w:r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目的</w:t>
            </w:r>
            <w:r w:rsidR="006D039E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以及对本次论坛的</w:t>
            </w:r>
            <w:r w:rsidR="0056132D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建议</w:t>
            </w:r>
            <w:r w:rsidR="00F01EB6" w:rsidRPr="00E03BCF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0650AD16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00CE2E2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968D349" w14:textId="77777777" w:rsidR="00F176F3" w:rsidRPr="00E03BCF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14:paraId="2151AFF7" w14:textId="35DDACFB" w:rsidR="00C860C0" w:rsidRDefault="00C860C0" w:rsidP="00AC10C6">
      <w:pPr>
        <w:spacing w:after="156"/>
        <w:ind w:firstLineChars="0" w:firstLine="0"/>
        <w:rPr>
          <w:rFonts w:ascii="Times New Roman" w:hAnsi="Times New Roman" w:cs="Times New Roman"/>
        </w:rPr>
      </w:pPr>
    </w:p>
    <w:sectPr w:rsidR="00C860C0" w:rsidSect="004A1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9261" w14:textId="77777777" w:rsidR="00BF4310" w:rsidRDefault="00BF4310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2944A812" w14:textId="77777777" w:rsidR="00BF4310" w:rsidRDefault="00BF4310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1087" w14:textId="77777777" w:rsidR="00AC10C6" w:rsidRDefault="00AC10C6">
    <w:pPr>
      <w:pStyle w:val="Footer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F5E3" w14:textId="77777777" w:rsidR="00AC10C6" w:rsidRDefault="00AC10C6">
    <w:pPr>
      <w:pStyle w:val="Footer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E37F" w14:textId="77777777" w:rsidR="00AC10C6" w:rsidRDefault="00AC10C6">
    <w:pPr>
      <w:pStyle w:val="Footer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B2B2" w14:textId="77777777" w:rsidR="00BF4310" w:rsidRDefault="00BF4310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66C76BF2" w14:textId="77777777" w:rsidR="00BF4310" w:rsidRDefault="00BF4310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F4F1" w14:textId="77777777" w:rsidR="00AC10C6" w:rsidRDefault="00AC10C6">
    <w:pPr>
      <w:pStyle w:val="Header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134" w14:textId="77777777" w:rsidR="00ED6735" w:rsidRDefault="00ED6735" w:rsidP="008F410E">
    <w:pPr>
      <w:pStyle w:val="Header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83CE" w14:textId="77777777" w:rsidR="00AC10C6" w:rsidRDefault="00AC10C6">
    <w:pPr>
      <w:pStyle w:val="Header"/>
      <w:spacing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65"/>
    <w:rsid w:val="000105B1"/>
    <w:rsid w:val="00015715"/>
    <w:rsid w:val="000260FC"/>
    <w:rsid w:val="00034DF9"/>
    <w:rsid w:val="00035B74"/>
    <w:rsid w:val="00036C96"/>
    <w:rsid w:val="00037CC6"/>
    <w:rsid w:val="00037E6E"/>
    <w:rsid w:val="000400A9"/>
    <w:rsid w:val="000429C5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7C2F"/>
    <w:rsid w:val="000C0AEA"/>
    <w:rsid w:val="000C3A36"/>
    <w:rsid w:val="000C3D6D"/>
    <w:rsid w:val="000D1294"/>
    <w:rsid w:val="000D243E"/>
    <w:rsid w:val="000D3C75"/>
    <w:rsid w:val="000F5E81"/>
    <w:rsid w:val="0010374C"/>
    <w:rsid w:val="00111A77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B5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58AF"/>
    <w:rsid w:val="001E6AA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53C37"/>
    <w:rsid w:val="00365401"/>
    <w:rsid w:val="0036549F"/>
    <w:rsid w:val="003707CB"/>
    <w:rsid w:val="003729D8"/>
    <w:rsid w:val="00381756"/>
    <w:rsid w:val="00382361"/>
    <w:rsid w:val="00383648"/>
    <w:rsid w:val="00384584"/>
    <w:rsid w:val="00393C12"/>
    <w:rsid w:val="003951FD"/>
    <w:rsid w:val="00396190"/>
    <w:rsid w:val="003A000E"/>
    <w:rsid w:val="003A57AE"/>
    <w:rsid w:val="003A59DF"/>
    <w:rsid w:val="003A7133"/>
    <w:rsid w:val="003B4EE5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652E"/>
    <w:rsid w:val="00410106"/>
    <w:rsid w:val="004129E6"/>
    <w:rsid w:val="0041329E"/>
    <w:rsid w:val="004155DC"/>
    <w:rsid w:val="00416336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7A38"/>
    <w:rsid w:val="00470629"/>
    <w:rsid w:val="00470C6A"/>
    <w:rsid w:val="00480C91"/>
    <w:rsid w:val="00481378"/>
    <w:rsid w:val="0049026A"/>
    <w:rsid w:val="004907BF"/>
    <w:rsid w:val="00495354"/>
    <w:rsid w:val="00496F45"/>
    <w:rsid w:val="004A110D"/>
    <w:rsid w:val="004A5101"/>
    <w:rsid w:val="004A5199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147A"/>
    <w:rsid w:val="005732AC"/>
    <w:rsid w:val="005845E5"/>
    <w:rsid w:val="00586D38"/>
    <w:rsid w:val="00592481"/>
    <w:rsid w:val="00593601"/>
    <w:rsid w:val="00593DE9"/>
    <w:rsid w:val="005A3677"/>
    <w:rsid w:val="005C1B7C"/>
    <w:rsid w:val="005C1CF9"/>
    <w:rsid w:val="005C587B"/>
    <w:rsid w:val="005C7452"/>
    <w:rsid w:val="005D1C24"/>
    <w:rsid w:val="005D22F3"/>
    <w:rsid w:val="005D5A73"/>
    <w:rsid w:val="005D5B4B"/>
    <w:rsid w:val="005E1EBA"/>
    <w:rsid w:val="005E2348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082E"/>
    <w:rsid w:val="006C0B03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1B72"/>
    <w:rsid w:val="00784DBD"/>
    <w:rsid w:val="00785DC1"/>
    <w:rsid w:val="00792BF1"/>
    <w:rsid w:val="00792C4B"/>
    <w:rsid w:val="00797365"/>
    <w:rsid w:val="007A3057"/>
    <w:rsid w:val="007A3C35"/>
    <w:rsid w:val="007A50B9"/>
    <w:rsid w:val="007B1B6C"/>
    <w:rsid w:val="007B4A58"/>
    <w:rsid w:val="007B75CB"/>
    <w:rsid w:val="007C334F"/>
    <w:rsid w:val="007D1A6B"/>
    <w:rsid w:val="007D38B7"/>
    <w:rsid w:val="007D5D1F"/>
    <w:rsid w:val="007E1B9B"/>
    <w:rsid w:val="007E6C13"/>
    <w:rsid w:val="008016C8"/>
    <w:rsid w:val="00805196"/>
    <w:rsid w:val="00810E60"/>
    <w:rsid w:val="00816DE7"/>
    <w:rsid w:val="00825B10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2E24"/>
    <w:rsid w:val="008C6C86"/>
    <w:rsid w:val="008D08CC"/>
    <w:rsid w:val="008E288B"/>
    <w:rsid w:val="008F1DEC"/>
    <w:rsid w:val="008F3229"/>
    <w:rsid w:val="008F410E"/>
    <w:rsid w:val="008F4895"/>
    <w:rsid w:val="00900090"/>
    <w:rsid w:val="009044EB"/>
    <w:rsid w:val="00904A0F"/>
    <w:rsid w:val="009114B5"/>
    <w:rsid w:val="009124D1"/>
    <w:rsid w:val="009156A2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3A5C"/>
    <w:rsid w:val="009673FD"/>
    <w:rsid w:val="00972E3F"/>
    <w:rsid w:val="0097532C"/>
    <w:rsid w:val="00977E8A"/>
    <w:rsid w:val="009827DA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59D9"/>
    <w:rsid w:val="00A2603C"/>
    <w:rsid w:val="00A42A2D"/>
    <w:rsid w:val="00A51854"/>
    <w:rsid w:val="00A53AAA"/>
    <w:rsid w:val="00A54A77"/>
    <w:rsid w:val="00A54A8A"/>
    <w:rsid w:val="00A56709"/>
    <w:rsid w:val="00A617F8"/>
    <w:rsid w:val="00A64B52"/>
    <w:rsid w:val="00A67CEA"/>
    <w:rsid w:val="00A7065E"/>
    <w:rsid w:val="00A71AE3"/>
    <w:rsid w:val="00A72A8E"/>
    <w:rsid w:val="00A814EF"/>
    <w:rsid w:val="00A83DBA"/>
    <w:rsid w:val="00A855E6"/>
    <w:rsid w:val="00A97F70"/>
    <w:rsid w:val="00AB3DC6"/>
    <w:rsid w:val="00AC0CE6"/>
    <w:rsid w:val="00AC10C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06C50"/>
    <w:rsid w:val="00B145DF"/>
    <w:rsid w:val="00B2483E"/>
    <w:rsid w:val="00B25447"/>
    <w:rsid w:val="00B444F7"/>
    <w:rsid w:val="00B45822"/>
    <w:rsid w:val="00B5090F"/>
    <w:rsid w:val="00B56139"/>
    <w:rsid w:val="00B60AE4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310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4062"/>
    <w:rsid w:val="00C554EB"/>
    <w:rsid w:val="00C60F91"/>
    <w:rsid w:val="00C651FD"/>
    <w:rsid w:val="00C67244"/>
    <w:rsid w:val="00C7257D"/>
    <w:rsid w:val="00C84ADA"/>
    <w:rsid w:val="00C860C0"/>
    <w:rsid w:val="00C86109"/>
    <w:rsid w:val="00C87458"/>
    <w:rsid w:val="00C92153"/>
    <w:rsid w:val="00C97D1F"/>
    <w:rsid w:val="00CA4BBB"/>
    <w:rsid w:val="00CA5964"/>
    <w:rsid w:val="00CB0785"/>
    <w:rsid w:val="00CB301C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210F3"/>
    <w:rsid w:val="00D30D1F"/>
    <w:rsid w:val="00D3686E"/>
    <w:rsid w:val="00D41240"/>
    <w:rsid w:val="00D41C37"/>
    <w:rsid w:val="00D43127"/>
    <w:rsid w:val="00D46972"/>
    <w:rsid w:val="00D47BBB"/>
    <w:rsid w:val="00D51640"/>
    <w:rsid w:val="00D51DB7"/>
    <w:rsid w:val="00D555EC"/>
    <w:rsid w:val="00D56A41"/>
    <w:rsid w:val="00D62825"/>
    <w:rsid w:val="00D64BA9"/>
    <w:rsid w:val="00D809AB"/>
    <w:rsid w:val="00D8581D"/>
    <w:rsid w:val="00D90FC6"/>
    <w:rsid w:val="00D94DAC"/>
    <w:rsid w:val="00DA21ED"/>
    <w:rsid w:val="00DA327D"/>
    <w:rsid w:val="00DA627D"/>
    <w:rsid w:val="00DA668B"/>
    <w:rsid w:val="00DB63C1"/>
    <w:rsid w:val="00DB6FB3"/>
    <w:rsid w:val="00DC60DC"/>
    <w:rsid w:val="00DD09B1"/>
    <w:rsid w:val="00DD38FE"/>
    <w:rsid w:val="00DD3E5F"/>
    <w:rsid w:val="00DD47B1"/>
    <w:rsid w:val="00DE167E"/>
    <w:rsid w:val="00DE22C9"/>
    <w:rsid w:val="00DE39AC"/>
    <w:rsid w:val="00DE3A3B"/>
    <w:rsid w:val="00DF1152"/>
    <w:rsid w:val="00DF527C"/>
    <w:rsid w:val="00E0346A"/>
    <w:rsid w:val="00E03BCF"/>
    <w:rsid w:val="00E03E12"/>
    <w:rsid w:val="00E063FF"/>
    <w:rsid w:val="00E12CBF"/>
    <w:rsid w:val="00E1530B"/>
    <w:rsid w:val="00E275BD"/>
    <w:rsid w:val="00E3346F"/>
    <w:rsid w:val="00E3459D"/>
    <w:rsid w:val="00E34820"/>
    <w:rsid w:val="00E3508F"/>
    <w:rsid w:val="00E35C55"/>
    <w:rsid w:val="00E37283"/>
    <w:rsid w:val="00E40450"/>
    <w:rsid w:val="00E428E5"/>
    <w:rsid w:val="00E43055"/>
    <w:rsid w:val="00E46ACF"/>
    <w:rsid w:val="00E52AF3"/>
    <w:rsid w:val="00E530AD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1206"/>
    <w:rsid w:val="00E91AAF"/>
    <w:rsid w:val="00E9226F"/>
    <w:rsid w:val="00E93635"/>
    <w:rsid w:val="00EA1CBA"/>
    <w:rsid w:val="00EA76ED"/>
    <w:rsid w:val="00EB5BF8"/>
    <w:rsid w:val="00EC132F"/>
    <w:rsid w:val="00EC1625"/>
    <w:rsid w:val="00EC2958"/>
    <w:rsid w:val="00EC3445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BB2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87623"/>
    <w:rsid w:val="00F904B1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docId w15:val="{E88030C5-F470-4969-8B47-13CC656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7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74A"/>
    <w:rPr>
      <w:sz w:val="18"/>
      <w:szCs w:val="18"/>
    </w:rPr>
  </w:style>
  <w:style w:type="table" w:styleId="TableGrid">
    <w:name w:val="Table Grid"/>
    <w:basedOn w:val="TableNormal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5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95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5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58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58"/>
    <w:rPr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8500-1F06-4621-9855-54FBFB3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32</Characters>
  <Application>Microsoft Office Word</Application>
  <DocSecurity>0</DocSecurity>
  <Lines>66</Lines>
  <Paragraphs>32</Paragraphs>
  <ScaleCrop>false</ScaleCrop>
  <Company>HydroSk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</dc:creator>
  <cp:lastModifiedBy>D Wang</cp:lastModifiedBy>
  <cp:revision>4</cp:revision>
  <cp:lastPrinted>2017-04-26T03:08:00Z</cp:lastPrinted>
  <dcterms:created xsi:type="dcterms:W3CDTF">2026-03-10T08:38:00Z</dcterms:created>
  <dcterms:modified xsi:type="dcterms:W3CDTF">2026-03-10T08:39:00Z</dcterms:modified>
</cp:coreProperties>
</file>